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C728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74DB1" wp14:editId="158C52D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B9BB7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3BD1933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7209C014" w14:textId="77777777" w:rsidR="00B216E7" w:rsidRDefault="00B216E7" w:rsidP="00B216E7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7B1ABF51" w14:textId="77777777" w:rsidR="00B216E7" w:rsidRPr="004A27B2" w:rsidRDefault="00B216E7" w:rsidP="00B216E7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8/11/2022</w:t>
                            </w:r>
                          </w:p>
                          <w:p w14:paraId="4C2A7099" w14:textId="77777777" w:rsidR="00B216E7" w:rsidRDefault="00B216E7" w:rsidP="00B216E7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32E8643" w14:textId="77777777" w:rsidR="00B216E7" w:rsidRPr="004A27B2" w:rsidRDefault="00B216E7" w:rsidP="00B216E7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7AE1624C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84F306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E6BF8EF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5F39B4CD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43D9FD5B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1CD96095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5A5AE368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6BD2FE38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6FAAB3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0EF44E5A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4D6E847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3DBFAA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92ADDEF" w14:textId="77777777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D630D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vi Tutkunu Karga</w:t>
                            </w:r>
                            <w:r w:rsidR="00A972E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57C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397C0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C9105CD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98332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3EE78E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A09EFE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30039C9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B5A0BF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E4993B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0D717BF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5CCF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:rsidR="00B216E7" w:rsidRDefault="00B216E7" w:rsidP="00B216E7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:rsidR="00B216E7" w:rsidRPr="004A27B2" w:rsidRDefault="00B216E7" w:rsidP="00B216E7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11/2022</w:t>
                      </w:r>
                    </w:p>
                    <w:p w:rsidR="00B216E7" w:rsidRDefault="00B216E7" w:rsidP="00B216E7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B216E7" w:rsidRPr="004A27B2" w:rsidRDefault="00B216E7" w:rsidP="00B216E7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D630D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avi Tutkunu Karga</w:t>
                      </w:r>
                      <w:r w:rsidR="00A972E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257C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397C0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C4CB2" w:rsidRDefault="00FC4CB2" w:rsidP="00FC4CB2"/>
                  </w:txbxContent>
                </v:textbox>
              </v:rect>
            </w:pict>
          </mc:Fallback>
        </mc:AlternateContent>
      </w:r>
    </w:p>
    <w:p w14:paraId="0E2319C8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3221D" wp14:editId="67509B78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789BB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5CDBBD0C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74F067B2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45C71EE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02F9A53E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E44F1C6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75FBFF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9498D4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2B7F679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46776AA8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6E437BAE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2DECBB7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6DDFDA5B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C8BC03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12E188BF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7147D01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05FD5B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5FD57C86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:rsidR="009A3803" w:rsidRDefault="009A3803"/>
                  </w:txbxContent>
                </v:textbox>
              </v:shape>
            </w:pict>
          </mc:Fallback>
        </mc:AlternateContent>
      </w:r>
    </w:p>
    <w:p w14:paraId="73A0D5BC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94687" wp14:editId="53C36D27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A2750" w14:textId="77777777" w:rsidR="00460261" w:rsidRPr="00460261" w:rsidRDefault="00460261" w:rsidP="00A972E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72E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vi Tutkunu Karga</w:t>
                            </w:r>
                          </w:p>
                          <w:p w14:paraId="03D2F039" w14:textId="77777777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E03210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397C0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,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1BA6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:rsidR="00460261" w:rsidRPr="00460261" w:rsidRDefault="00460261" w:rsidP="00A972E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972E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vi Tutkunu Karga</w:t>
                      </w:r>
                    </w:p>
                    <w:p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E03210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397C0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,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48375" w14:textId="77777777" w:rsidR="00670C93" w:rsidRDefault="009849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F4F48" wp14:editId="16D13608">
                <wp:simplePos x="0" y="0"/>
                <wp:positionH relativeFrom="column">
                  <wp:posOffset>-196215</wp:posOffset>
                </wp:positionH>
                <wp:positionV relativeFrom="paragraph">
                  <wp:posOffset>358775</wp:posOffset>
                </wp:positionV>
                <wp:extent cx="3895725" cy="63150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1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7F80C" w14:textId="77777777" w:rsidR="00670C93" w:rsidRPr="00EA26BB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EA26BB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1DD3CD43" w14:textId="77777777" w:rsidR="00210695" w:rsidRPr="00D3606F" w:rsidRDefault="00324608" w:rsidP="0021069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 </w:t>
                            </w:r>
                            <w:proofErr w:type="gramStart"/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 :</w:t>
                            </w:r>
                            <w:proofErr w:type="gramEnd"/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0695"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Algıladıklarını hatırlar. </w:t>
                            </w:r>
                          </w:p>
                          <w:p w14:paraId="61764234" w14:textId="77777777" w:rsidR="00210695" w:rsidRPr="00D3606F" w:rsidRDefault="00210695" w:rsidP="0021069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ı bir süre sonra yeniden söyler. </w:t>
                            </w:r>
                          </w:p>
                          <w:p w14:paraId="10D6ADF1" w14:textId="77777777" w:rsidR="00210695" w:rsidRPr="00D3606F" w:rsidRDefault="00210695" w:rsidP="0021069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Eksilen veya eklenen nesneyi söyler. </w:t>
                            </w:r>
                          </w:p>
                          <w:p w14:paraId="16DBC35B" w14:textId="77777777" w:rsidR="0034669D" w:rsidRPr="00D3606F" w:rsidRDefault="00210695" w:rsidP="0021069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Hatırladıklarını yeni durumlarda kullanır.</w:t>
                            </w:r>
                          </w:p>
                          <w:p w14:paraId="07E23482" w14:textId="77777777" w:rsidR="00210695" w:rsidRPr="00D3606F" w:rsidRDefault="00210695" w:rsidP="0021069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C05066B" w14:textId="77777777" w:rsidR="00EA26BB" w:rsidRPr="00D3606F" w:rsidRDefault="0034669D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Nesneleri sayar. </w:t>
                            </w:r>
                          </w:p>
                          <w:p w14:paraId="37D3EA46" w14:textId="77777777" w:rsidR="00EA26BB" w:rsidRPr="00D3606F" w:rsidRDefault="00EA26BB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34669D"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İleriye/geriye doğru birer birer ritmik sayar. </w:t>
                            </w:r>
                          </w:p>
                          <w:p w14:paraId="57CF4A22" w14:textId="77777777" w:rsidR="00EA26BB" w:rsidRPr="00D3606F" w:rsidRDefault="00EA26BB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34669D"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lirtilen sayı kadar nesneyi gösterir. </w:t>
                            </w:r>
                          </w:p>
                          <w:p w14:paraId="465BD7DD" w14:textId="77777777" w:rsidR="00EA26BB" w:rsidRPr="00D3606F" w:rsidRDefault="00EA26BB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34669D"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ydığı nesnelerin kaç tane olduğunu söyler. </w:t>
                            </w:r>
                          </w:p>
                          <w:p w14:paraId="4C750723" w14:textId="77777777" w:rsidR="00EA26BB" w:rsidRPr="00D3606F" w:rsidRDefault="00EA26BB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09F98FD" w14:textId="77777777" w:rsidR="00EA26BB" w:rsidRPr="00D3606F" w:rsidRDefault="00EA26BB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Nesne veya varlıkları gözlemler. </w:t>
                            </w:r>
                          </w:p>
                          <w:p w14:paraId="45BD027E" w14:textId="77777777" w:rsidR="00EA26BB" w:rsidRPr="00D3606F" w:rsidRDefault="00EA26BB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ğın adını,</w:t>
                            </w:r>
                            <w:r w:rsidR="008028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engini, </w:t>
                            </w:r>
                            <w:r w:rsidR="00802893" w:rsidRPr="008028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üyüklüğünü,</w:t>
                            </w:r>
                            <w:r w:rsidRPr="008028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sini, kokusunu, yapıldığı malzemeyi, tadını, miktarını söyler.</w:t>
                            </w:r>
                          </w:p>
                          <w:p w14:paraId="7F157AC7" w14:textId="77777777" w:rsidR="00210695" w:rsidRPr="00D3606F" w:rsidRDefault="00210695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61430C8" w14:textId="77777777" w:rsidR="00210695" w:rsidRPr="00D3606F" w:rsidRDefault="00210695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5. Nesne veya varlıkları gözlemler. </w:t>
                            </w:r>
                          </w:p>
                          <w:p w14:paraId="7FA058AC" w14:textId="77777777" w:rsidR="00B04B39" w:rsidRPr="00D3606F" w:rsidRDefault="00210695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ğın adını, rengini</w:t>
                            </w:r>
                            <w:r w:rsidR="008028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02893" w:rsidRPr="008028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üyüklüğünü, </w:t>
                            </w: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öyler.</w:t>
                            </w:r>
                          </w:p>
                          <w:p w14:paraId="4576AD9A" w14:textId="77777777" w:rsidR="00210695" w:rsidRPr="00D3606F" w:rsidRDefault="00210695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4EED52B" w14:textId="77777777" w:rsidR="00211C28" w:rsidRPr="00D3606F" w:rsidRDefault="00211C28" w:rsidP="00B04B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6. Nesne veya varlıkları özelliklerine göre eşleştirir.</w:t>
                            </w:r>
                          </w:p>
                          <w:p w14:paraId="0974C5DD" w14:textId="04CD6597" w:rsidR="00210695" w:rsidRPr="00D3606F" w:rsidRDefault="00210695" w:rsidP="0021069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kları rengine</w:t>
                            </w:r>
                            <w:r w:rsidR="008028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02893" w:rsidRPr="008028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üyüklüğün</w:t>
                            </w:r>
                            <w:r w:rsidR="008028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</w:t>
                            </w: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göre eşleştirir.</w:t>
                            </w:r>
                          </w:p>
                          <w:p w14:paraId="5FD770D9" w14:textId="77777777" w:rsidR="00211C28" w:rsidRPr="00D3606F" w:rsidRDefault="00211C28" w:rsidP="00B04B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2579D9"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ne/varlıkları gölgeleri veya resimleriyle eşleştirir.</w:t>
                            </w:r>
                          </w:p>
                          <w:p w14:paraId="67110C32" w14:textId="77777777" w:rsidR="00210695" w:rsidRPr="00D3606F" w:rsidRDefault="00210695" w:rsidP="00B04B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40DD26D" w14:textId="77777777" w:rsidR="00210695" w:rsidRPr="00D3606F" w:rsidRDefault="00210695" w:rsidP="00B04B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7. Nesne veya varlıkları özelliklerine göre gruplar. </w:t>
                            </w:r>
                          </w:p>
                          <w:p w14:paraId="714E6787" w14:textId="77777777" w:rsidR="00210695" w:rsidRPr="00D3606F" w:rsidRDefault="00210695" w:rsidP="00B04B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kları rengine</w:t>
                            </w:r>
                            <w:r w:rsidR="008028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02893" w:rsidRPr="008028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üyüklüğün</w:t>
                            </w:r>
                            <w:r w:rsidR="008028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</w:t>
                            </w:r>
                            <w:r w:rsidR="00802893" w:rsidRPr="008028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göre gruplar.</w:t>
                            </w:r>
                          </w:p>
                          <w:p w14:paraId="67E68E44" w14:textId="77777777" w:rsidR="002579D9" w:rsidRPr="00D3606F" w:rsidRDefault="002579D9" w:rsidP="00B04B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2ECBA05" w14:textId="77777777" w:rsidR="00D3606F" w:rsidRPr="00D3606F" w:rsidRDefault="00052B36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G:</w:t>
                            </w:r>
                            <w:r w:rsidR="00282E40"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06F"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onuşurken dil bilgisi yapılarını kullanır. </w:t>
                            </w:r>
                          </w:p>
                          <w:p w14:paraId="1EA91A33" w14:textId="77777777" w:rsidR="00EA26BB" w:rsidRPr="00D3606F" w:rsidRDefault="00D3606F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Cümle kurarken isim, fiil, sıfat, bağlaç, çoğul ifadeler, zarf, zamir, edat, isim durumları ve olumsuzluk yapılarını kullanır.</w:t>
                            </w:r>
                          </w:p>
                          <w:p w14:paraId="585EDBD6" w14:textId="77777777" w:rsidR="00D3606F" w:rsidRPr="00D3606F" w:rsidRDefault="00D3606F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A247B41" w14:textId="77777777" w:rsidR="00D3606F" w:rsidRPr="00D3606F" w:rsidRDefault="00D3606F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0. Görsel materyalleri okur. </w:t>
                            </w:r>
                          </w:p>
                          <w:p w14:paraId="749956A2" w14:textId="77777777" w:rsidR="00D3606F" w:rsidRPr="00D3606F" w:rsidRDefault="00D3606F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örsel materyalleri inceler. </w:t>
                            </w:r>
                          </w:p>
                          <w:p w14:paraId="399D85E1" w14:textId="77777777" w:rsidR="00D3606F" w:rsidRPr="00D3606F" w:rsidRDefault="00D3606F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örsel materyalleri açıklar. </w:t>
                            </w:r>
                          </w:p>
                          <w:p w14:paraId="6B25DA7C" w14:textId="77777777" w:rsidR="00D3606F" w:rsidRPr="00D3606F" w:rsidRDefault="00D3606F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örsel materyallerle ilgili sorular sorar. </w:t>
                            </w:r>
                          </w:p>
                          <w:p w14:paraId="263BA768" w14:textId="77777777" w:rsidR="00EA26BB" w:rsidRPr="00D3606F" w:rsidRDefault="00D3606F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Görsel materyallerle ilgili sorulara cevap verir.</w:t>
                            </w:r>
                          </w:p>
                          <w:p w14:paraId="59920B09" w14:textId="77777777" w:rsidR="00D3606F" w:rsidRPr="00D3606F" w:rsidRDefault="00D3606F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E8F4257" w14:textId="77777777" w:rsidR="00175EB2" w:rsidRDefault="00D3606F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DG: Kazanım 7. Bir işi veya görevi başarmak için kendini güdüler. </w:t>
                            </w:r>
                          </w:p>
                          <w:p w14:paraId="52BE3255" w14:textId="75B6BD76" w:rsidR="00D3606F" w:rsidRPr="00D3606F" w:rsidRDefault="00D3606F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Yetişkin yönlendirmesi olmadan bir işe başlar. </w:t>
                            </w:r>
                          </w:p>
                          <w:p w14:paraId="659DCD74" w14:textId="77777777" w:rsidR="00D3606F" w:rsidRPr="00D3606F" w:rsidRDefault="00D3606F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0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aşladığı işi zamanında bitirmek için çaba gösterir.</w:t>
                            </w:r>
                          </w:p>
                          <w:p w14:paraId="71DFCE87" w14:textId="77777777" w:rsidR="009849A3" w:rsidRPr="00EA26BB" w:rsidRDefault="009849A3" w:rsidP="009849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20306C2" w14:textId="77777777" w:rsidR="00EA26BB" w:rsidRDefault="00EA2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F4F48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9" type="#_x0000_t202" style="position:absolute;margin-left:-15.45pt;margin-top:28.25pt;width:306.75pt;height:4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" fillcolor="white [3201]" stroked="f" strokeweight=".5pt">
                <v:textbox>
                  <w:txbxContent>
                    <w:p w14:paraId="6457F80C" w14:textId="77777777" w:rsidR="00670C93" w:rsidRPr="00EA26BB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EA26BB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1DD3CD43" w14:textId="77777777" w:rsidR="00210695" w:rsidRPr="00D3606F" w:rsidRDefault="00324608" w:rsidP="0021069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 </w:t>
                      </w:r>
                      <w:proofErr w:type="gramStart"/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>G :</w:t>
                      </w:r>
                      <w:proofErr w:type="gramEnd"/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10695"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Algıladıklarını hatırlar. </w:t>
                      </w:r>
                    </w:p>
                    <w:p w14:paraId="61764234" w14:textId="77777777" w:rsidR="00210695" w:rsidRPr="00D3606F" w:rsidRDefault="00210695" w:rsidP="0021069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ı bir süre sonra yeniden söyler. </w:t>
                      </w:r>
                    </w:p>
                    <w:p w14:paraId="10D6ADF1" w14:textId="77777777" w:rsidR="00210695" w:rsidRPr="00D3606F" w:rsidRDefault="00210695" w:rsidP="0021069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Eksilen veya eklenen nesneyi söyler. </w:t>
                      </w:r>
                    </w:p>
                    <w:p w14:paraId="16DBC35B" w14:textId="77777777" w:rsidR="0034669D" w:rsidRPr="00D3606F" w:rsidRDefault="00210695" w:rsidP="0021069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>G: Hatırladıklarını yeni durumlarda kullanır.</w:t>
                      </w:r>
                    </w:p>
                    <w:p w14:paraId="07E23482" w14:textId="77777777" w:rsidR="00210695" w:rsidRPr="00D3606F" w:rsidRDefault="00210695" w:rsidP="0021069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C05066B" w14:textId="77777777" w:rsidR="00EA26BB" w:rsidRPr="00D3606F" w:rsidRDefault="0034669D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Nesneleri sayar. </w:t>
                      </w:r>
                    </w:p>
                    <w:p w14:paraId="37D3EA46" w14:textId="77777777" w:rsidR="00EA26BB" w:rsidRPr="00D3606F" w:rsidRDefault="00EA26BB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34669D"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İleriye/geriye doğru birer birer ritmik sayar. </w:t>
                      </w:r>
                    </w:p>
                    <w:p w14:paraId="57CF4A22" w14:textId="77777777" w:rsidR="00EA26BB" w:rsidRPr="00D3606F" w:rsidRDefault="00EA26BB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34669D"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lirtilen sayı kadar nesneyi gösterir. </w:t>
                      </w:r>
                    </w:p>
                    <w:p w14:paraId="465BD7DD" w14:textId="77777777" w:rsidR="00EA26BB" w:rsidRPr="00D3606F" w:rsidRDefault="00EA26BB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34669D"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ydığı nesnelerin kaç tane olduğunu söyler. </w:t>
                      </w:r>
                    </w:p>
                    <w:p w14:paraId="4C750723" w14:textId="77777777" w:rsidR="00EA26BB" w:rsidRPr="00D3606F" w:rsidRDefault="00EA26BB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09F98FD" w14:textId="77777777" w:rsidR="00EA26BB" w:rsidRPr="00D3606F" w:rsidRDefault="00EA26BB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Nesne veya varlıkları gözlemler. </w:t>
                      </w:r>
                    </w:p>
                    <w:p w14:paraId="45BD027E" w14:textId="77777777" w:rsidR="00EA26BB" w:rsidRPr="00D3606F" w:rsidRDefault="00EA26BB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/varlığın adını,</w:t>
                      </w:r>
                      <w:r w:rsid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engini, </w:t>
                      </w:r>
                      <w:r w:rsidR="00802893" w:rsidRP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>büyüklüğünü,</w:t>
                      </w:r>
                      <w:r w:rsidRP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>sesini, kokusunu, yapıldığı malzemeyi, tadını, miktarını söyler.</w:t>
                      </w:r>
                    </w:p>
                    <w:p w14:paraId="7F157AC7" w14:textId="77777777" w:rsidR="00210695" w:rsidRPr="00D3606F" w:rsidRDefault="00210695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61430C8" w14:textId="77777777" w:rsidR="00210695" w:rsidRPr="00D3606F" w:rsidRDefault="00210695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5. Nesne veya varlıkları gözlemler. </w:t>
                      </w:r>
                    </w:p>
                    <w:p w14:paraId="7FA058AC" w14:textId="77777777" w:rsidR="00B04B39" w:rsidRPr="00D3606F" w:rsidRDefault="00210695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/varlığın adını, rengini</w:t>
                      </w:r>
                      <w:r w:rsid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="00802893" w:rsidRP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üyüklüğünü, </w:t>
                      </w: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öyler.</w:t>
                      </w:r>
                    </w:p>
                    <w:p w14:paraId="4576AD9A" w14:textId="77777777" w:rsidR="00210695" w:rsidRPr="00D3606F" w:rsidRDefault="00210695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4EED52B" w14:textId="77777777" w:rsidR="00211C28" w:rsidRPr="00D3606F" w:rsidRDefault="00211C28" w:rsidP="00B04B3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6. Nesne veya varlıkları özelliklerine göre eşleştirir.</w:t>
                      </w:r>
                    </w:p>
                    <w:p w14:paraId="0974C5DD" w14:textId="04CD6597" w:rsidR="00210695" w:rsidRPr="00D3606F" w:rsidRDefault="00210695" w:rsidP="0021069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/varlıkları rengine</w:t>
                      </w:r>
                      <w:r w:rsid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="00802893" w:rsidRP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>büyüklüğün</w:t>
                      </w:r>
                      <w:r w:rsid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>e</w:t>
                      </w: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göre eşleştirir.</w:t>
                      </w:r>
                    </w:p>
                    <w:p w14:paraId="5FD770D9" w14:textId="77777777" w:rsidR="00211C28" w:rsidRPr="00D3606F" w:rsidRDefault="00211C28" w:rsidP="00B04B3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2579D9"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/varlıkları gölgeleri veya resimleriyle eşleştirir.</w:t>
                      </w:r>
                    </w:p>
                    <w:p w14:paraId="67110C32" w14:textId="77777777" w:rsidR="00210695" w:rsidRPr="00D3606F" w:rsidRDefault="00210695" w:rsidP="00B04B3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40DD26D" w14:textId="77777777" w:rsidR="00210695" w:rsidRPr="00D3606F" w:rsidRDefault="00210695" w:rsidP="00B04B3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7. Nesne veya varlıkları özelliklerine göre gruplar. </w:t>
                      </w:r>
                    </w:p>
                    <w:p w14:paraId="714E6787" w14:textId="77777777" w:rsidR="00210695" w:rsidRPr="00D3606F" w:rsidRDefault="00210695" w:rsidP="00B04B3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/varlıkları rengine</w:t>
                      </w:r>
                      <w:r w:rsid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="00802893" w:rsidRP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>büyüklüğün</w:t>
                      </w:r>
                      <w:r w:rsid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>e</w:t>
                      </w:r>
                      <w:r w:rsidR="00802893" w:rsidRP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göre gruplar.</w:t>
                      </w:r>
                    </w:p>
                    <w:p w14:paraId="67E68E44" w14:textId="77777777" w:rsidR="002579D9" w:rsidRPr="00D3606F" w:rsidRDefault="002579D9" w:rsidP="00B04B3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2ECBA05" w14:textId="77777777" w:rsidR="00D3606F" w:rsidRPr="00D3606F" w:rsidRDefault="00052B36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>DG:</w:t>
                      </w:r>
                      <w:r w:rsidR="00282E40"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3606F"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onuşurken dil bilgisi yapılarını kullanır. </w:t>
                      </w:r>
                    </w:p>
                    <w:p w14:paraId="1EA91A33" w14:textId="77777777" w:rsidR="00EA26BB" w:rsidRPr="00D3606F" w:rsidRDefault="00D3606F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>G: Cümle kurarken isim, fiil, sıfat, bağlaç, çoğul ifadeler, zarf, zamir, edat, isim durumları ve olumsuzluk yapılarını kullanır.</w:t>
                      </w:r>
                    </w:p>
                    <w:p w14:paraId="585EDBD6" w14:textId="77777777" w:rsidR="00D3606F" w:rsidRPr="00D3606F" w:rsidRDefault="00D3606F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A247B41" w14:textId="77777777" w:rsidR="00D3606F" w:rsidRPr="00D3606F" w:rsidRDefault="00D3606F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0. Görsel materyalleri okur. </w:t>
                      </w:r>
                    </w:p>
                    <w:p w14:paraId="749956A2" w14:textId="77777777" w:rsidR="00D3606F" w:rsidRPr="00D3606F" w:rsidRDefault="00D3606F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örsel materyalleri inceler. </w:t>
                      </w:r>
                    </w:p>
                    <w:p w14:paraId="399D85E1" w14:textId="77777777" w:rsidR="00D3606F" w:rsidRPr="00D3606F" w:rsidRDefault="00D3606F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örsel materyalleri açıklar. </w:t>
                      </w:r>
                    </w:p>
                    <w:p w14:paraId="6B25DA7C" w14:textId="77777777" w:rsidR="00D3606F" w:rsidRPr="00D3606F" w:rsidRDefault="00D3606F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örsel materyallerle ilgili sorular sorar. </w:t>
                      </w:r>
                    </w:p>
                    <w:p w14:paraId="263BA768" w14:textId="77777777" w:rsidR="00EA26BB" w:rsidRPr="00D3606F" w:rsidRDefault="00D3606F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>G: Görsel materyallerle ilgili sorulara cevap verir.</w:t>
                      </w:r>
                    </w:p>
                    <w:p w14:paraId="59920B09" w14:textId="77777777" w:rsidR="00D3606F" w:rsidRPr="00D3606F" w:rsidRDefault="00D3606F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E8F4257" w14:textId="77777777" w:rsidR="00175EB2" w:rsidRDefault="00D3606F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DG: Kazanım 7. Bir işi veya görevi başarmak için kendini güdüler. </w:t>
                      </w:r>
                    </w:p>
                    <w:p w14:paraId="52BE3255" w14:textId="75B6BD76" w:rsidR="00D3606F" w:rsidRPr="00D3606F" w:rsidRDefault="00D3606F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Yetişkin yönlendirmesi olmadan bir işe başlar. </w:t>
                      </w:r>
                    </w:p>
                    <w:p w14:paraId="659DCD74" w14:textId="77777777" w:rsidR="00D3606F" w:rsidRPr="00D3606F" w:rsidRDefault="00D3606F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06F">
                        <w:rPr>
                          <w:rFonts w:ascii="Comic Sans MS" w:hAnsi="Comic Sans MS"/>
                          <w:sz w:val="18"/>
                          <w:szCs w:val="18"/>
                        </w:rPr>
                        <w:t>G: Başladığı işi zamanında bitirmek için çaba gösterir.</w:t>
                      </w:r>
                    </w:p>
                    <w:p w14:paraId="71DFCE87" w14:textId="77777777" w:rsidR="009849A3" w:rsidRPr="00EA26BB" w:rsidRDefault="009849A3" w:rsidP="009849A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20306C2" w14:textId="77777777" w:rsidR="00EA26BB" w:rsidRDefault="00EA26BB"/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27F36" wp14:editId="27A71E33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A9185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3919" id="Dikdörtgen 9" o:spid="_x0000_s1030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F2LNo2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:rsidR="00460261" w:rsidRDefault="00460261" w:rsidP="00460261"/>
                  </w:txbxContent>
                </v:textbox>
              </v:rect>
            </w:pict>
          </mc:Fallback>
        </mc:AlternateContent>
      </w:r>
    </w:p>
    <w:p w14:paraId="05A40A95" w14:textId="77777777" w:rsidR="00670C93" w:rsidRDefault="00522C9D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E4D70" wp14:editId="5E2DA364">
                <wp:simplePos x="0" y="0"/>
                <wp:positionH relativeFrom="column">
                  <wp:posOffset>7957185</wp:posOffset>
                </wp:positionH>
                <wp:positionV relativeFrom="paragraph">
                  <wp:posOffset>2654935</wp:posOffset>
                </wp:positionV>
                <wp:extent cx="1485900" cy="1571625"/>
                <wp:effectExtent l="0" t="0" r="19050" b="2857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7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C44AD" w14:textId="77777777" w:rsidR="004670A8" w:rsidRDefault="00FA7F9B" w:rsidP="007172F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MAVİ RENGİ PARMAK OYUNU</w:t>
                            </w:r>
                          </w:p>
                          <w:p w14:paraId="116370CD" w14:textId="77777777" w:rsidR="000B4A8C" w:rsidRDefault="000B4A8C" w:rsidP="007172F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EEB2025" w14:textId="77777777" w:rsidR="007172F2" w:rsidRDefault="00FA7F9B" w:rsidP="007172F2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asmavi gökyüzü</w:t>
                            </w:r>
                          </w:p>
                          <w:p w14:paraId="0D3D03B6" w14:textId="77777777" w:rsidR="00FA7F9B" w:rsidRDefault="00FA7F9B" w:rsidP="007172F2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bimin mavi gözü</w:t>
                            </w:r>
                          </w:p>
                          <w:p w14:paraId="78C40F8A" w14:textId="77777777" w:rsidR="00FA7F9B" w:rsidRDefault="00FA7F9B" w:rsidP="007172F2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Renklerin en güzeli</w:t>
                            </w:r>
                          </w:p>
                          <w:p w14:paraId="14952AB4" w14:textId="77777777" w:rsidR="00FA7F9B" w:rsidRDefault="00FA7F9B" w:rsidP="007172F2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avidir mavi</w:t>
                            </w:r>
                          </w:p>
                          <w:p w14:paraId="399401C0" w14:textId="77777777" w:rsidR="00FA7F9B" w:rsidRDefault="00FA7F9B" w:rsidP="007172F2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Kocaman bir balon</w:t>
                            </w:r>
                          </w:p>
                          <w:p w14:paraId="7E13EBBA" w14:textId="77777777" w:rsidR="00FA7F9B" w:rsidRPr="000B4A8C" w:rsidRDefault="00FA7F9B" w:rsidP="007172F2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aviye dokunup k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8AEA" id="Metin Kutusu 7" o:spid="_x0000_s1031" type="#_x0000_t202" style="position:absolute;margin-left:626.55pt;margin-top:209.05pt;width:117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" fillcolor="white [3201]" strokecolor="#4472c4 [3208]" strokeweight="1pt">
                <v:textbox>
                  <w:txbxContent>
                    <w:p w:rsidR="004670A8" w:rsidRDefault="00FA7F9B" w:rsidP="007172F2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MAVİ RENGİ PARMAK OYUNU</w:t>
                      </w:r>
                    </w:p>
                    <w:p w:rsidR="000B4A8C" w:rsidRDefault="000B4A8C" w:rsidP="007172F2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7172F2" w:rsidRDefault="00FA7F9B" w:rsidP="007172F2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asmavi gökyüzü</w:t>
                      </w:r>
                    </w:p>
                    <w:p w:rsidR="00FA7F9B" w:rsidRDefault="00FA7F9B" w:rsidP="007172F2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bimin mavi gözü</w:t>
                      </w:r>
                    </w:p>
                    <w:p w:rsidR="00FA7F9B" w:rsidRDefault="00FA7F9B" w:rsidP="007172F2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Renklerin en güzeli</w:t>
                      </w:r>
                    </w:p>
                    <w:p w:rsidR="00FA7F9B" w:rsidRDefault="00FA7F9B" w:rsidP="007172F2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avidir mavi</w:t>
                      </w:r>
                    </w:p>
                    <w:p w:rsidR="00FA7F9B" w:rsidRDefault="00FA7F9B" w:rsidP="007172F2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Kocaman bir balon</w:t>
                      </w:r>
                    </w:p>
                    <w:p w:rsidR="00FA7F9B" w:rsidRPr="000B4A8C" w:rsidRDefault="00FA7F9B" w:rsidP="007172F2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aviye dokunup kon</w:t>
                      </w:r>
                    </w:p>
                  </w:txbxContent>
                </v:textbox>
              </v:shape>
            </w:pict>
          </mc:Fallback>
        </mc:AlternateContent>
      </w:r>
      <w:r w:rsidR="003038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22E23" wp14:editId="5B10C363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0C7491D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484C84CC" w14:textId="77777777" w:rsidR="00902471" w:rsidRPr="007021A5" w:rsidRDefault="00670C93" w:rsidP="00670C9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7021A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7021A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7021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7021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7021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7021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7021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7021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7021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8F66D8" w14:textId="77777777" w:rsidR="00C66F42" w:rsidRPr="007021A5" w:rsidRDefault="00C66F42" w:rsidP="001941B1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69330E" w14:textId="77777777" w:rsidR="0065057F" w:rsidRPr="007021A5" w:rsidRDefault="00670C93" w:rsidP="001941B1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21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 w:rsidRPr="007021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8B4687" w:rsidRPr="008B468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Deve Cüce”</w:t>
                              </w:r>
                            </w:hyperlink>
                            <w:r w:rsidR="008B468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Müzik hareketleri</w:t>
                            </w:r>
                            <w:r w:rsidR="00B4469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4469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birlikte </w:t>
                            </w:r>
                            <w:r w:rsidR="001257CC" w:rsidRPr="007021A5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55A4" w:rsidRPr="007021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pılır</w:t>
                            </w:r>
                            <w:proofErr w:type="gramEnd"/>
                            <w:r w:rsidR="00FA55A4" w:rsidRPr="007021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91462E" w:rsidRPr="007021A5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D8579C" w14:textId="77777777" w:rsidR="00C66F42" w:rsidRPr="007021A5" w:rsidRDefault="00C66F42" w:rsidP="00290E62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6A5C601" w14:textId="77777777" w:rsidR="00E26CB9" w:rsidRDefault="0065057F" w:rsidP="00A700C7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21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700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Mavi Renk ile ilgili </w:t>
                            </w:r>
                            <w:hyperlink r:id="rId7" w:history="1">
                              <w:r w:rsidR="00A700C7" w:rsidRPr="00A700C7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Renkleri Öğreniyorum- Mavi”</w:t>
                              </w:r>
                            </w:hyperlink>
                            <w:r w:rsidR="00A700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00C7" w:rsidRPr="0015122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ve</w:t>
                            </w:r>
                            <w:r w:rsidR="00A700C7" w:rsidRPr="0015122D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122D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15122D" w:rsidRPr="0015122D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Mavi Renk”</w:t>
                              </w:r>
                            </w:hyperlink>
                            <w:r w:rsidR="0015122D" w:rsidRPr="0015122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ğitici Filmleri</w:t>
                            </w:r>
                            <w:r w:rsidR="00A700C7" w:rsidRPr="0015122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00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izlenir.</w:t>
                            </w:r>
                          </w:p>
                          <w:p w14:paraId="40A9CF08" w14:textId="77777777" w:rsidR="00A700C7" w:rsidRDefault="00A700C7" w:rsidP="00A700C7">
                            <w:pPr>
                              <w:spacing w:after="0"/>
                            </w:pPr>
                          </w:p>
                          <w:p w14:paraId="4D78485D" w14:textId="77777777" w:rsidR="008B4687" w:rsidRDefault="00A700C7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7F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9" w:history="1">
                              <w:r w:rsidRPr="00FA7F9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Mavi Tutkunu Karga”</w:t>
                              </w:r>
                            </w:hyperlink>
                            <w:r w:rsidRPr="00FA7F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ikayesi izlenir. </w:t>
                            </w:r>
                            <w:hyperlink r:id="rId10" w:history="1">
                              <w:r w:rsidR="0015122D" w:rsidRPr="00FA7F9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Mavi Rengi ile İlgili Flash Kartları ve Slayt Gösterisi”</w:t>
                              </w:r>
                            </w:hyperlink>
                            <w:r w:rsidR="0015122D" w:rsidRPr="00FA7F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İzlenir. </w:t>
                            </w:r>
                            <w:r w:rsidRPr="00FA7F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r w:rsidR="006A002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vi rengin kırmızı sarı gibi bir ana renk olduğunu söyler. Ç</w:t>
                            </w:r>
                            <w:r w:rsidRPr="00FA7F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cuklardan sınıfta mavi renkli olan nesneleri bulmalarını ister. Kaç tane bulduklarını sayarlar. Şimdiye kadar öğrenilen renkler</w:t>
                            </w:r>
                            <w:r w:rsidR="006A002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6A002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le </w:t>
                            </w:r>
                            <w:r w:rsidRPr="00FA7F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002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="006A002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ınıftaki nesneler bulunur.</w:t>
                            </w:r>
                            <w:r w:rsidR="008B4687" w:rsidRPr="008B468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7CE530" w14:textId="77777777" w:rsidR="008B4687" w:rsidRDefault="008B4687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4712E44" w14:textId="77777777" w:rsidR="008B4687" w:rsidRDefault="008B4687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7F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Önceden öğrendiğimiz parmak oyunu ve tekerlemeler tekrar edildikten sonra </w:t>
                            </w:r>
                            <w:hyperlink r:id="rId11" w:history="1">
                              <w:r w:rsidRPr="00FA7F9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Mavi Rengi”</w:t>
                              </w:r>
                            </w:hyperlink>
                            <w:r w:rsidRPr="00FA7F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armak oyunu öğretilir.</w:t>
                            </w:r>
                          </w:p>
                          <w:p w14:paraId="4508B9A6" w14:textId="77777777" w:rsidR="006A002B" w:rsidRDefault="006A002B" w:rsidP="001F65EC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AC6F210" w14:textId="77777777" w:rsidR="008B4687" w:rsidRDefault="00A700C7" w:rsidP="001F65EC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A7F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Masalara geçilir ve </w:t>
                            </w:r>
                            <w:hyperlink r:id="rId12" w:history="1">
                              <w:r w:rsidR="00F8272C" w:rsidRPr="00FA7F9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Mavi Renk Şarkısı”</w:t>
                              </w:r>
                            </w:hyperlink>
                            <w:r w:rsidR="00F8272C" w:rsidRPr="00FA7F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şliğinde </w:t>
                            </w:r>
                            <w:r w:rsidRPr="00FA7F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vi renk ile ilgili sanat </w:t>
                            </w:r>
                          </w:p>
                          <w:p w14:paraId="3D414B12" w14:textId="77777777" w:rsidR="00A700C7" w:rsidRPr="00FA7F9B" w:rsidRDefault="00A700C7" w:rsidP="001F65EC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A7F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ği</w:t>
                            </w:r>
                            <w:proofErr w:type="gramEnd"/>
                            <w:r w:rsidRPr="00FA7F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apılır. </w:t>
                            </w:r>
                            <w:hyperlink r:id="rId13" w:history="1">
                              <w:r w:rsidRPr="00FA7F9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gramStart"/>
                              <w:r w:rsidRPr="00FA7F9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Dairelerden </w:t>
                              </w:r>
                              <w:r w:rsidR="0015122D" w:rsidRPr="00FA7F9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A7F9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Karga</w:t>
                              </w:r>
                              <w:proofErr w:type="gramEnd"/>
                              <w:r w:rsidRPr="00FA7F9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Pr="00FA7F9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apılır, sonra da eşya resimleri boyanır, kesilir ve ipe dizilir.</w:t>
                            </w:r>
                          </w:p>
                          <w:p w14:paraId="0CE9C3BD" w14:textId="77777777" w:rsidR="008B4687" w:rsidRDefault="008B4687" w:rsidP="006A002B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7F06E719" w14:textId="77777777" w:rsidR="008B4687" w:rsidRPr="008B4687" w:rsidRDefault="008D51CA" w:rsidP="006A002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hyperlink r:id="rId14" w:history="1">
                              <w:r w:rsidR="006A002B" w:rsidRPr="008B4687">
                                <w:rPr>
                                  <w:rStyle w:val="Kpr"/>
                                  <w:rFonts w:ascii="Arial" w:hAnsi="Arial"/>
                                  <w:sz w:val="21"/>
                                  <w:szCs w:val="21"/>
                                  <w:shd w:val="clear" w:color="auto" w:fill="F9F9F9"/>
                                </w:rPr>
                                <w:t>*</w:t>
                              </w:r>
                              <w:r w:rsidR="008B4687" w:rsidRPr="008B468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9F9F9"/>
                                </w:rPr>
                                <w:t>”Büyük - Orta - Küçük / Boyutlar / Okul Öncesi Eğitim”</w:t>
                              </w:r>
                            </w:hyperlink>
                            <w:r w:rsidR="008B4687"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 </w:t>
                            </w:r>
                            <w:r w:rsidR="008B4687" w:rsidRPr="008B4687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eğitici </w:t>
                            </w:r>
                            <w:r w:rsidR="008B4687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f</w:t>
                            </w:r>
                            <w:r w:rsidR="008B4687" w:rsidRPr="008B4687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ilmi izlenir</w:t>
                            </w:r>
                            <w:r w:rsidR="008B4687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.</w:t>
                            </w:r>
                          </w:p>
                          <w:p w14:paraId="46DCA830" w14:textId="77777777" w:rsidR="008B4687" w:rsidRDefault="008B4687" w:rsidP="006A002B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1A2D07E4" w14:textId="77777777" w:rsidR="008B4687" w:rsidRPr="008B4687" w:rsidRDefault="008D51CA" w:rsidP="006A002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hyperlink r:id="rId15" w:history="1">
                              <w:r w:rsidR="008B4687" w:rsidRPr="008B4687">
                                <w:rPr>
                                  <w:rStyle w:val="Kpr"/>
                                  <w:rFonts w:ascii="Arial" w:hAnsi="Arial"/>
                                  <w:sz w:val="21"/>
                                  <w:szCs w:val="21"/>
                                  <w:shd w:val="clear" w:color="auto" w:fill="F9F9F9"/>
                                </w:rPr>
                                <w:t>*”</w:t>
                              </w:r>
                              <w:r w:rsidR="008B4687" w:rsidRPr="008B468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9F9F9"/>
                                </w:rPr>
                                <w:t>Deve Cüce Pire Kene Oyunu Yaratıcı Drama Eğitimi”</w:t>
                              </w:r>
                            </w:hyperlink>
                            <w:r w:rsidR="008B4687"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  <w:r w:rsidR="008B4687" w:rsidRPr="009B15E9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yapılır. Çocuklar</w:t>
                            </w:r>
                            <w:r w:rsidR="008B4687" w:rsidRPr="008B4687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  <w:p w14:paraId="4C94701F" w14:textId="77777777" w:rsidR="008B4687" w:rsidRDefault="008B4687" w:rsidP="006A002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proofErr w:type="gramStart"/>
                            <w:r w:rsidRPr="008B4687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deve</w:t>
                            </w:r>
                            <w:proofErr w:type="gramEnd"/>
                            <w:r w:rsidRPr="008B4687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dendiğinde ayakt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dururlar</w:t>
                            </w:r>
                            <w:r w:rsidRPr="008B4687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, cüce dendiğinde 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ere çömelirler, kene </w:t>
                            </w:r>
                          </w:p>
                          <w:p w14:paraId="759E3B3C" w14:textId="77777777" w:rsidR="008B4687" w:rsidRPr="008B4687" w:rsidRDefault="008B4687" w:rsidP="006A002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dendiği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zaman zıplarlar, pire dendiğinde ise iyice küçülürler.</w:t>
                            </w:r>
                          </w:p>
                          <w:p w14:paraId="5253752A" w14:textId="77777777" w:rsidR="008B4687" w:rsidRDefault="008B4687" w:rsidP="006A002B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66C2BC93" w14:textId="77777777" w:rsidR="008B4687" w:rsidRDefault="008B4687" w:rsidP="008B468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16" w:history="1">
                              <w:r w:rsidRPr="00611FCA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Çorap Asma Oyunu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çin sınıfta uygun bir yere ya da masalar</w:t>
                            </w:r>
                          </w:p>
                          <w:p w14:paraId="57C937F4" w14:textId="77777777" w:rsidR="008B4687" w:rsidRDefault="008B4687" w:rsidP="008B468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r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çevrilerek masa ayaklarına ip bağlanır. Mandallar ve </w:t>
                            </w:r>
                          </w:p>
                          <w:p w14:paraId="5D7482B3" w14:textId="77777777" w:rsidR="008B4687" w:rsidRDefault="008B4687" w:rsidP="008B468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orapla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rtaya konur, yarışma yapılır. Bu esnada müzik </w:t>
                            </w:r>
                          </w:p>
                          <w:p w14:paraId="59C6FEEB" w14:textId="77777777" w:rsidR="008B4687" w:rsidRDefault="008B4687" w:rsidP="008B468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çılabili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 Müzik bitene kadar da süre verilebilir.</w:t>
                            </w:r>
                          </w:p>
                          <w:p w14:paraId="422E5ACF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75E7E16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F17BF06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082963" w14:textId="77777777" w:rsidR="000867B3" w:rsidRDefault="000867B3" w:rsidP="008B780C">
                            <w:pPr>
                              <w:pStyle w:val="Standard"/>
                              <w:autoSpaceDE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CF98" id="Metin Kutusu 6" o:spid="_x0000_s1032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" fillcolor="white [3201]" stroked="f" strokeweight=".5pt">
                <v:textbox>
                  <w:txbxContent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:rsidR="00902471" w:rsidRPr="007021A5" w:rsidRDefault="00670C93" w:rsidP="00670C9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7021A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Öğretmen </w:t>
                      </w:r>
                      <w:proofErr w:type="gramStart"/>
                      <w:r w:rsidRPr="007021A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7021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7021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902471" w:rsidRPr="007021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7021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7021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7021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7021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66F42" w:rsidRPr="007021A5" w:rsidRDefault="00C66F42" w:rsidP="001941B1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5057F" w:rsidRPr="007021A5" w:rsidRDefault="00670C93" w:rsidP="001941B1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7021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 w:rsidRPr="007021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7" w:history="1">
                        <w:r w:rsidR="008B4687" w:rsidRPr="008B468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Deve Cüce”</w:t>
                        </w:r>
                      </w:hyperlink>
                      <w:r w:rsidR="008B468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Müzik hareketleri</w:t>
                      </w:r>
                      <w:r w:rsidR="00B4469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4469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birlikte </w:t>
                      </w:r>
                      <w:r w:rsidR="001257CC" w:rsidRPr="007021A5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FA55A4" w:rsidRPr="007021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pılır</w:t>
                      </w:r>
                      <w:proofErr w:type="gramEnd"/>
                      <w:r w:rsidR="00FA55A4" w:rsidRPr="007021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91462E" w:rsidRPr="007021A5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66F42" w:rsidRPr="007021A5" w:rsidRDefault="00C66F42" w:rsidP="00290E62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E26CB9" w:rsidRDefault="0065057F" w:rsidP="00A700C7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7021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700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Mavi Renk ile ilgili </w:t>
                      </w:r>
                      <w:hyperlink r:id="rId18" w:history="1">
                        <w:r w:rsidR="00A700C7" w:rsidRPr="00A700C7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Renkleri Öğreniyorum- Mavi”</w:t>
                        </w:r>
                      </w:hyperlink>
                      <w:r w:rsidR="00A700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700C7" w:rsidRPr="0015122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ve</w:t>
                      </w:r>
                      <w:r w:rsidR="00A700C7" w:rsidRPr="0015122D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r w:rsidR="0015122D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15122D" w:rsidRPr="0015122D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Mavi Renk”</w:t>
                        </w:r>
                      </w:hyperlink>
                      <w:r w:rsidR="0015122D" w:rsidRPr="0015122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Eğitici Filmleri</w:t>
                      </w:r>
                      <w:r w:rsidR="00A700C7" w:rsidRPr="0015122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700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izlenir.</w:t>
                      </w:r>
                    </w:p>
                    <w:p w:rsidR="00A700C7" w:rsidRDefault="00A700C7" w:rsidP="00A700C7">
                      <w:pPr>
                        <w:spacing w:after="0"/>
                      </w:pPr>
                    </w:p>
                    <w:p w:rsidR="008B4687" w:rsidRDefault="00A700C7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20" w:history="1">
                        <w:r w:rsidRPr="00FA7F9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Mavi Tutkunu Karga”</w:t>
                        </w:r>
                      </w:hyperlink>
                      <w:r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>Hikayesi</w:t>
                      </w:r>
                      <w:proofErr w:type="gramEnd"/>
                      <w:r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zlenir. </w:t>
                      </w:r>
                      <w:hyperlink r:id="rId21" w:history="1">
                        <w:r w:rsidR="0015122D" w:rsidRPr="00FA7F9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Mavi Rengi ile İlgili Flash Kartları ve Slayt Gösterisi”</w:t>
                        </w:r>
                      </w:hyperlink>
                      <w:r w:rsidR="0015122D"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İzlenir. </w:t>
                      </w:r>
                      <w:r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Öğretmen </w:t>
                      </w:r>
                      <w:r w:rsidR="006A002B">
                        <w:rPr>
                          <w:rFonts w:ascii="Comic Sans MS" w:hAnsi="Comic Sans MS"/>
                          <w:sz w:val="18"/>
                          <w:szCs w:val="18"/>
                        </w:rPr>
                        <w:t>Mavi rengin kırmızı sarı gibi bir ana renk olduğunu söyler. Ç</w:t>
                      </w:r>
                      <w:r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>ocuklardan sınıfta mavi renkli olan nesneleri bulmalarını ister. Kaç tane bulduklarını sayarlar. Şimdiye kadar öğrenilen renkler</w:t>
                      </w:r>
                      <w:r w:rsidR="006A002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6A002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le </w:t>
                      </w:r>
                      <w:r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6A002B">
                        <w:rPr>
                          <w:rFonts w:ascii="Comic Sans MS" w:hAnsi="Comic Sans MS"/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="006A002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ınıftaki nesneler bulunur.</w:t>
                      </w:r>
                      <w:r w:rsidR="008B4687" w:rsidRPr="008B468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B4687" w:rsidRDefault="008B4687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8B4687" w:rsidRDefault="008B4687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Önceden öğrendiğimiz parmak oyunu ve tekerlemeler tekrar edildikten sonra </w:t>
                      </w:r>
                      <w:hyperlink r:id="rId22" w:history="1">
                        <w:r w:rsidRPr="00FA7F9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Mavi Rengi”</w:t>
                        </w:r>
                      </w:hyperlink>
                      <w:r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armak oyunu öğretilir.</w:t>
                      </w:r>
                    </w:p>
                    <w:p w:rsidR="006A002B" w:rsidRDefault="006A002B" w:rsidP="001F65EC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8B4687" w:rsidRDefault="00A700C7" w:rsidP="001F65EC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Masalara geçilir ve </w:t>
                      </w:r>
                      <w:hyperlink r:id="rId23" w:history="1">
                        <w:r w:rsidR="00F8272C" w:rsidRPr="00FA7F9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Mavi Renk Şarkısı”</w:t>
                        </w:r>
                      </w:hyperlink>
                      <w:r w:rsidR="00F8272C"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şliğinde </w:t>
                      </w:r>
                      <w:r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vi renk ile ilgili sanat </w:t>
                      </w:r>
                    </w:p>
                    <w:p w:rsidR="00A700C7" w:rsidRPr="00FA7F9B" w:rsidRDefault="00A700C7" w:rsidP="001F65EC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ği</w:t>
                      </w:r>
                      <w:proofErr w:type="gramEnd"/>
                      <w:r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apılır. </w:t>
                      </w:r>
                      <w:hyperlink r:id="rId24" w:history="1">
                        <w:r w:rsidRPr="00FA7F9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proofErr w:type="gramStart"/>
                        <w:r w:rsidRPr="00FA7F9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Dairelerden </w:t>
                        </w:r>
                        <w:r w:rsidR="0015122D" w:rsidRPr="00FA7F9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 w:rsidRPr="00FA7F9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Karga</w:t>
                        </w:r>
                        <w:proofErr w:type="gramEnd"/>
                        <w:r w:rsidRPr="00FA7F9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Pr="00FA7F9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apılır, sonra da eşya resimleri boyanır, kesilir ve ipe dizilir.</w:t>
                      </w:r>
                    </w:p>
                    <w:p w:rsidR="008B4687" w:rsidRDefault="008B4687" w:rsidP="006A002B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:rsidR="008B4687" w:rsidRPr="008B4687" w:rsidRDefault="008B4687" w:rsidP="006A002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hyperlink r:id="rId25" w:history="1">
                        <w:r w:rsidR="006A002B" w:rsidRPr="008B4687">
                          <w:rPr>
                            <w:rStyle w:val="Kpr"/>
                            <w:rFonts w:ascii="Arial" w:hAnsi="Arial"/>
                            <w:sz w:val="21"/>
                            <w:szCs w:val="21"/>
                            <w:shd w:val="clear" w:color="auto" w:fill="F9F9F9"/>
                          </w:rPr>
                          <w:t>*</w:t>
                        </w:r>
                        <w:r w:rsidRPr="008B468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9F9F9"/>
                          </w:rPr>
                          <w:t>”Büyük - Orta - Küçük / Boyutlar / Okul Öncesi Eğitim”</w:t>
                        </w:r>
                      </w:hyperlink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 </w:t>
                      </w:r>
                      <w:r w:rsidRPr="008B4687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eğitici 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f</w:t>
                      </w:r>
                      <w:r w:rsidRPr="008B4687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ilmi izlenir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.</w:t>
                      </w:r>
                    </w:p>
                    <w:p w:rsidR="008B4687" w:rsidRDefault="008B4687" w:rsidP="006A002B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:rsidR="008B4687" w:rsidRPr="008B4687" w:rsidRDefault="008B4687" w:rsidP="006A002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hyperlink r:id="rId26" w:history="1">
                        <w:r w:rsidRPr="008B4687">
                          <w:rPr>
                            <w:rStyle w:val="Kpr"/>
                            <w:rFonts w:ascii="Arial" w:hAnsi="Arial"/>
                            <w:sz w:val="21"/>
                            <w:szCs w:val="21"/>
                            <w:shd w:val="clear" w:color="auto" w:fill="F9F9F9"/>
                          </w:rPr>
                          <w:t>*”</w:t>
                        </w:r>
                        <w:r w:rsidRPr="008B468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9F9F9"/>
                          </w:rPr>
                          <w:t>Deve Cüce Pire Kene Oyunu Yaratıcı Drama Eğitimi”</w:t>
                        </w:r>
                      </w:hyperlink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 xml:space="preserve"> </w:t>
                      </w:r>
                      <w:r w:rsidRPr="009B15E9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yapılır. Çocuklar</w:t>
                      </w:r>
                      <w:r w:rsidRPr="008B4687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</w:t>
                      </w:r>
                    </w:p>
                    <w:p w:rsidR="008B4687" w:rsidRDefault="008B4687" w:rsidP="006A002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proofErr w:type="gramStart"/>
                      <w:r w:rsidRPr="008B4687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deve</w:t>
                      </w:r>
                      <w:proofErr w:type="gramEnd"/>
                      <w:r w:rsidRPr="008B4687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dendiğinde ayakt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dururlar</w:t>
                      </w:r>
                      <w:r w:rsidRPr="008B4687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, cüce dendiğinde 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ere çömelirler, kene </w:t>
                      </w:r>
                    </w:p>
                    <w:p w:rsidR="008B4687" w:rsidRPr="008B4687" w:rsidRDefault="008B4687" w:rsidP="006A002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dendiği</w:t>
                      </w:r>
                      <w:proofErr w:type="gramEnd"/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zaman zıplarlar, pire dendiğinde ise iyice küçülürler.</w:t>
                      </w:r>
                    </w:p>
                    <w:p w:rsidR="008B4687" w:rsidRDefault="008B4687" w:rsidP="006A002B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:rsidR="008B4687" w:rsidRDefault="008B4687" w:rsidP="008B468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27" w:history="1">
                        <w:r w:rsidRPr="00611FCA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Çorap Asma Oyunu”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çin sınıfta uygun bir yere ya da masalar</w:t>
                      </w:r>
                    </w:p>
                    <w:p w:rsidR="008B4687" w:rsidRDefault="008B4687" w:rsidP="008B468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ers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çevrilerek masa ayaklarına ip bağlanır. Mandallar ve </w:t>
                      </w:r>
                    </w:p>
                    <w:p w:rsidR="008B4687" w:rsidRDefault="008B4687" w:rsidP="008B468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çoraplar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rtaya konur, yarışma yapılır. Bu esnada müzik </w:t>
                      </w:r>
                    </w:p>
                    <w:p w:rsidR="008B4687" w:rsidRDefault="008B4687" w:rsidP="008B468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çılabilir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 Müzik bitene kadar da süre verilebilir.</w:t>
                      </w: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0867B3" w:rsidRDefault="000867B3" w:rsidP="008B780C">
                      <w:pPr>
                        <w:pStyle w:val="Standard"/>
                        <w:autoSpaceDE w:val="0"/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013698FA" w14:textId="77777777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4A287" wp14:editId="717BEEA8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EE582" w14:textId="77777777" w:rsidR="009A794F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42773EF" w14:textId="77777777" w:rsidR="009A794F" w:rsidRPr="00D47F82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8976B24" w14:textId="77777777" w:rsidR="008B4687" w:rsidRPr="00613D75" w:rsidRDefault="008B4687" w:rsidP="008B4687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ya hazırlık çalışmaları yapılır.</w:t>
                            </w:r>
                            <w:r w:rsidR="009B15E9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Aynı zamanda sınıftaki Legolardan büyük küçük ve orta 3 adet masaya konularak resmini yapmaları istenir.</w:t>
                            </w:r>
                          </w:p>
                          <w:p w14:paraId="13F643AF" w14:textId="77777777" w:rsidR="008B4687" w:rsidRDefault="008B4687" w:rsidP="008B4687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698F50DC" w14:textId="77777777" w:rsidR="008B4687" w:rsidRPr="003E2FB1" w:rsidRDefault="008B4687" w:rsidP="008B468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3A1E0248" w14:textId="77777777" w:rsidR="00F65F79" w:rsidRDefault="00F65F79" w:rsidP="00110FC1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2C4A4F63" w14:textId="77777777" w:rsidR="001270A7" w:rsidRDefault="001270A7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9D44A87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203BF469" w14:textId="77777777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371C320B" w14:textId="77777777" w:rsidR="006A002B" w:rsidRDefault="006A002B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ikayemizde karga hangi rengi çok seviyordu?</w:t>
                            </w:r>
                          </w:p>
                          <w:p w14:paraId="4FB897ED" w14:textId="77777777" w:rsidR="006A002B" w:rsidRDefault="006A002B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iz hangi renkleri seviyorsunuz?</w:t>
                            </w:r>
                          </w:p>
                          <w:p w14:paraId="77A94752" w14:textId="77777777" w:rsidR="006A002B" w:rsidRDefault="00611FCA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ğer ana renkleri hatırlıyor mus</w:t>
                            </w:r>
                            <w:r w:rsidR="008113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uz?</w:t>
                            </w:r>
                          </w:p>
                          <w:p w14:paraId="34220808" w14:textId="77777777" w:rsidR="009B15E9" w:rsidRDefault="009B15E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ınıfımızdan büyük küçük ve orta ne gösterebilirsiniz?</w:t>
                            </w:r>
                          </w:p>
                          <w:p w14:paraId="189ADC79" w14:textId="77777777" w:rsidR="009B15E9" w:rsidRDefault="009B15E9" w:rsidP="009B15E9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808BEF7" w14:textId="77777777" w:rsidR="00110FC1" w:rsidRDefault="00110FC1" w:rsidP="00110FC1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292B543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6140B9A2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0B1E6415" w14:textId="77777777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27F22025" w14:textId="77777777" w:rsidR="000D359F" w:rsidRDefault="000D359F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0EC7ECDB" w14:textId="77777777" w:rsidR="00F07348" w:rsidRDefault="008D51CA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8" w:history="1">
                              <w:r w:rsidR="00F07348" w:rsidRPr="00132D66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9" w:history="1">
                              <w:r w:rsidR="00AF025C" w:rsidRPr="00802893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0" w:history="1">
                              <w:r w:rsidR="002046F4" w:rsidRPr="00386906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386906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31" w:history="1">
                              <w:r w:rsidR="000F2E6A" w:rsidRPr="00386906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26D656FD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07D4020D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6B5F73E7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1005D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33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9ASwIAAIcEAAAOAAAAZHJzL2Uyb0RvYy54bWysVN9P2zAQfp+0/8Hy+0jatcAqUtSBmKYx&#10;QIKJZ9dxqCXH59lOE/bX89lpgbE9TXtxznfn+/F9dzk5HVrDtsoHTbbik4OSM2Ul1do+VPzH3cWH&#10;Y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+Myc1C8PHc+xC+KWpaEintQmJEV28sQUQpc9y4pWyCj6wttTL6ksVFnxrOtAOEm5iLx&#10;4jcvY1mP7B/nZQ5sKT0fIxuLBKnZsakkxWE9ZICO9g2vqX4EDp7GaQpOXmjUeilCvBEe44PWsRLx&#10;GkdjCLloJ3G2If/rb/rkD1Zh5azHOFY8/OyEV5yZrxZ8f5rMZml+82U2P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4wvQE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:rsidR="009A794F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9A794F" w:rsidRPr="00D47F82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8B4687" w:rsidRPr="00613D75" w:rsidRDefault="008B4687" w:rsidP="008B4687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ya hazırlık çalışmaları yapılır.</w:t>
                      </w:r>
                      <w:r w:rsidR="009B15E9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Aynı zamanda sınıftaki Legolardan büyük küçük ve orta 3 adet masaya konularak resmini yapmaları istenir.</w:t>
                      </w:r>
                    </w:p>
                    <w:p w:rsidR="008B4687" w:rsidRDefault="008B4687" w:rsidP="008B4687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:rsidR="008B4687" w:rsidRPr="003E2FB1" w:rsidRDefault="008B4687" w:rsidP="008B468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:rsidR="00F65F79" w:rsidRDefault="00F65F79" w:rsidP="00110FC1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:rsidR="001270A7" w:rsidRDefault="001270A7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:rsidR="006A002B" w:rsidRDefault="006A002B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ikayemizde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karga hangi rengi çok seviyordu?</w:t>
                      </w:r>
                    </w:p>
                    <w:p w:rsidR="006A002B" w:rsidRDefault="006A002B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iz hangi renkleri seviyorsunuz?</w:t>
                      </w:r>
                    </w:p>
                    <w:p w:rsidR="006A002B" w:rsidRDefault="00611FCA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ğer ana renkleri hatırlıyor mus</w:t>
                      </w:r>
                      <w:r w:rsidR="008113A5">
                        <w:rPr>
                          <w:rFonts w:ascii="Comic Sans MS" w:hAnsi="Comic Sans MS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uz?</w:t>
                      </w:r>
                    </w:p>
                    <w:p w:rsidR="009B15E9" w:rsidRDefault="009B15E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ınıfımızdan büyük küçük ve orta ne gösterebilirsiniz?</w:t>
                      </w:r>
                    </w:p>
                    <w:p w:rsidR="009B15E9" w:rsidRDefault="009B15E9" w:rsidP="009B15E9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110FC1" w:rsidRDefault="00110FC1" w:rsidP="00110FC1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:rsidR="000D359F" w:rsidRDefault="000D359F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:rsidR="00F07348" w:rsidRDefault="00386906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2" w:history="1">
                        <w:r w:rsidR="00F07348" w:rsidRPr="00132D66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3" w:history="1">
                        <w:r w:rsidR="00AF025C" w:rsidRPr="00802893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4" w:history="1">
                        <w:r w:rsidR="002046F4" w:rsidRPr="00386906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386906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5" w:history="1">
                        <w:r w:rsidR="000F2E6A" w:rsidRPr="00386906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F8629" wp14:editId="494AB8B9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0853D" w14:textId="77777777" w:rsidR="009849A3" w:rsidRPr="00802893" w:rsidRDefault="009849A3" w:rsidP="004812A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3A439CC" w14:textId="77777777" w:rsidR="00802893" w:rsidRPr="00802893" w:rsidRDefault="00F429E7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28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</w:t>
                            </w:r>
                            <w:r w:rsidR="00802893" w:rsidRPr="008028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1. Yer değiştirme hareketleri yapar.</w:t>
                            </w:r>
                          </w:p>
                          <w:p w14:paraId="4E4A0945" w14:textId="77777777" w:rsidR="00802893" w:rsidRPr="00802893" w:rsidRDefault="00802893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289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 Belli bir yüksekliğe zıplar.</w:t>
                            </w:r>
                          </w:p>
                          <w:p w14:paraId="095284D2" w14:textId="77777777" w:rsidR="00802893" w:rsidRDefault="00802893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DBE1D38" w14:textId="77777777" w:rsidR="00D3606F" w:rsidRPr="00A40FC3" w:rsidRDefault="00D3606F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0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G: Nesneleri toplar. </w:t>
                            </w:r>
                          </w:p>
                          <w:p w14:paraId="4173B846" w14:textId="77777777" w:rsidR="00D3606F" w:rsidRPr="00A40FC3" w:rsidRDefault="00D3606F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0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leri takar, çıkarır, ipe vb. dizer. </w:t>
                            </w:r>
                          </w:p>
                          <w:p w14:paraId="0F71217C" w14:textId="77777777" w:rsidR="00A40FC3" w:rsidRPr="00A40FC3" w:rsidRDefault="00D3606F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0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alzemeleri keser, yapıştırır, değişik şekillerde katlar</w:t>
                            </w:r>
                          </w:p>
                          <w:p w14:paraId="021E538A" w14:textId="77777777" w:rsidR="00A40FC3" w:rsidRPr="00A40FC3" w:rsidRDefault="00A40FC3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0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</w:t>
                            </w:r>
                            <w:r w:rsidR="00D3606F" w:rsidRPr="00A40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esneleri kopartır/yırtar, sıkar, çeker/gerer, açar/kapar, döndürür. </w:t>
                            </w:r>
                          </w:p>
                          <w:p w14:paraId="60777F2A" w14:textId="77777777" w:rsidR="00A40FC3" w:rsidRPr="00A40FC3" w:rsidRDefault="00A40FC3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0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D3606F" w:rsidRPr="00A40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lzemelere elleriyle şekil verir. </w:t>
                            </w:r>
                          </w:p>
                          <w:p w14:paraId="63566AA4" w14:textId="77777777" w:rsidR="00A40FC3" w:rsidRDefault="00A40FC3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0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D3606F" w:rsidRPr="00A40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lzemelere araç kullanarak şekil verir. </w:t>
                            </w:r>
                          </w:p>
                          <w:p w14:paraId="0545F424" w14:textId="77777777" w:rsidR="00A40FC3" w:rsidRPr="00A40FC3" w:rsidRDefault="00A40FC3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7B3C565" w14:textId="77777777" w:rsidR="00D303A6" w:rsidRPr="00D303A6" w:rsidRDefault="00D303A6" w:rsidP="00D303A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03A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5. Müzik ve ritim eşliğinde hareket eder.</w:t>
                            </w:r>
                          </w:p>
                          <w:p w14:paraId="76A895FF" w14:textId="77777777" w:rsidR="00A40FC3" w:rsidRPr="00A40FC3" w:rsidRDefault="00A40FC3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0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edenini, nesneleri ve vurmalı çalgıları kullanarak ritim çalışması yapar. </w:t>
                            </w:r>
                          </w:p>
                          <w:p w14:paraId="3C8F3D77" w14:textId="77777777" w:rsidR="00A40FC3" w:rsidRPr="00A40FC3" w:rsidRDefault="00A40FC3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0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asit dans adımlarını yapar. </w:t>
                            </w:r>
                          </w:p>
                          <w:p w14:paraId="5E35D260" w14:textId="77777777" w:rsidR="00F429E7" w:rsidRPr="00A40FC3" w:rsidRDefault="00A40FC3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0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üzik ve ritim eşliğinde dans eder.</w:t>
                            </w:r>
                          </w:p>
                          <w:p w14:paraId="51D4860A" w14:textId="77777777" w:rsidR="00A40FC3" w:rsidRPr="00A40FC3" w:rsidRDefault="00A40FC3" w:rsidP="00F429E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1270D51" w14:textId="77777777" w:rsidR="00A40FC3" w:rsidRPr="00A40FC3" w:rsidRDefault="00A40FC3" w:rsidP="00A40F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0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ÖBB: Kazanım 3. Yaşam alanlarında gerekli düzenlemeler yapar. </w:t>
                            </w:r>
                          </w:p>
                          <w:p w14:paraId="3236B48B" w14:textId="77777777" w:rsidR="00A40FC3" w:rsidRPr="00A40FC3" w:rsidRDefault="00A40FC3" w:rsidP="00A40F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40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Ev ve okuldaki eşyaları temiz ve özenle kullanır, toplar, katlar, asar, yerleştirir.</w:t>
                            </w:r>
                          </w:p>
                          <w:p w14:paraId="77B90359" w14:textId="77777777" w:rsidR="00A40FC3" w:rsidRPr="004018EB" w:rsidRDefault="00A40FC3" w:rsidP="00A40F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FC258C8" w14:textId="77777777" w:rsidR="00611FC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018E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alışma kağıtları, makas, yapıştırıcı,</w:t>
                            </w:r>
                            <w:r w:rsidR="001B4396"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oya kalemleri, </w:t>
                            </w:r>
                            <w:r w:rsidR="00611FC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p</w:t>
                            </w:r>
                            <w:r w:rsidR="001C12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çorap, mandal</w:t>
                            </w:r>
                          </w:p>
                          <w:p w14:paraId="2DD4B66A" w14:textId="77777777" w:rsidR="00277ABD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Pr="004018E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1FC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vi rengi</w:t>
                            </w:r>
                            <w:r w:rsidR="0021069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tutku</w:t>
                            </w:r>
                            <w:r w:rsidR="00A219B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orta</w:t>
                            </w:r>
                          </w:p>
                          <w:p w14:paraId="5466DE78" w14:textId="77777777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18EB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 w:rsidRPr="004018E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1FC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avi rengi</w:t>
                            </w:r>
                          </w:p>
                          <w:p w14:paraId="097172E5" w14:textId="77777777" w:rsidR="00A219B7" w:rsidRPr="004018EB" w:rsidRDefault="00A219B7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Büyük küçük orta</w:t>
                            </w:r>
                          </w:p>
                          <w:p w14:paraId="605171BD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85427E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2654A5A8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1863D54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8F8F36F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119FB47B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36DB8D47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1FC7B848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BF573A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263A5AA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3D74139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B5EB" id="Metin Kutusu 11" o:spid="_x0000_s1034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P80Lz0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:rsidR="009849A3" w:rsidRPr="00802893" w:rsidRDefault="009849A3" w:rsidP="004812A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802893" w:rsidRPr="00802893" w:rsidRDefault="00F429E7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</w:t>
                      </w:r>
                      <w:r w:rsidR="00802893" w:rsidRP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1. Yer değiştirme hareketleri yapar.</w:t>
                      </w:r>
                    </w:p>
                    <w:p w:rsidR="00802893" w:rsidRPr="00802893" w:rsidRDefault="00802893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80289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elli bir yüksekliğe zıplar.</w:t>
                      </w:r>
                    </w:p>
                    <w:p w:rsidR="00802893" w:rsidRDefault="00802893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3606F" w:rsidRPr="00A40FC3" w:rsidRDefault="00D3606F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0FC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G: Nesneleri toplar. </w:t>
                      </w:r>
                    </w:p>
                    <w:p w:rsidR="00D3606F" w:rsidRPr="00A40FC3" w:rsidRDefault="00D3606F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0FC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leri takar, çıkarır, ipe vb. dizer. </w:t>
                      </w:r>
                    </w:p>
                    <w:p w:rsidR="00A40FC3" w:rsidRPr="00A40FC3" w:rsidRDefault="00D3606F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0FC3">
                        <w:rPr>
                          <w:rFonts w:ascii="Comic Sans MS" w:hAnsi="Comic Sans MS"/>
                          <w:sz w:val="18"/>
                          <w:szCs w:val="18"/>
                        </w:rPr>
                        <w:t>G: Malzemeleri keser, yapıştırır, değişik şekillerde katlar</w:t>
                      </w:r>
                    </w:p>
                    <w:p w:rsidR="00A40FC3" w:rsidRPr="00A40FC3" w:rsidRDefault="00A40FC3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0FC3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="00D3606F" w:rsidRPr="00A40FC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esneleri kopartır/yırtar, sıkar, çeker/gerer, açar/kapar, döndürür. </w:t>
                      </w:r>
                    </w:p>
                    <w:p w:rsidR="00A40FC3" w:rsidRPr="00A40FC3" w:rsidRDefault="00A40FC3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0FC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D3606F" w:rsidRPr="00A40FC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lzemelere elleriyle şekil verir. </w:t>
                      </w:r>
                    </w:p>
                    <w:p w:rsidR="00A40FC3" w:rsidRDefault="00A40FC3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0FC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D3606F" w:rsidRPr="00A40FC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lzemelere araç kullanarak şekil verir. </w:t>
                      </w:r>
                    </w:p>
                    <w:p w:rsidR="00A40FC3" w:rsidRPr="00A40FC3" w:rsidRDefault="00A40FC3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D303A6" w:rsidRPr="00D303A6" w:rsidRDefault="00D303A6" w:rsidP="00D303A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03A6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5. Müzik ve ritim eşliğinde hareket eder.</w:t>
                      </w:r>
                    </w:p>
                    <w:p w:rsidR="00A40FC3" w:rsidRPr="00A40FC3" w:rsidRDefault="00A40FC3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0FC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edenini, nesneleri ve vurmalı çalgıları kullanarak ritim çalışması yapar. </w:t>
                      </w:r>
                    </w:p>
                    <w:p w:rsidR="00A40FC3" w:rsidRPr="00A40FC3" w:rsidRDefault="00A40FC3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0FC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asit dans adımlarını yapar. </w:t>
                      </w:r>
                    </w:p>
                    <w:p w:rsidR="00F429E7" w:rsidRPr="00A40FC3" w:rsidRDefault="00A40FC3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0FC3">
                        <w:rPr>
                          <w:rFonts w:ascii="Comic Sans MS" w:hAnsi="Comic Sans MS"/>
                          <w:sz w:val="18"/>
                          <w:szCs w:val="18"/>
                        </w:rPr>
                        <w:t>G: Müzik ve ritim eşliğinde dans eder.</w:t>
                      </w:r>
                    </w:p>
                    <w:p w:rsidR="00A40FC3" w:rsidRPr="00A40FC3" w:rsidRDefault="00A40FC3" w:rsidP="00F429E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A40FC3" w:rsidRPr="00A40FC3" w:rsidRDefault="00A40FC3" w:rsidP="00A40FC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0FC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ÖBB: Kazanım 3. Yaşam alanlarında gerekli düzenlemeler yapar. </w:t>
                      </w:r>
                    </w:p>
                    <w:p w:rsidR="00A40FC3" w:rsidRPr="00A40FC3" w:rsidRDefault="00A40FC3" w:rsidP="00A40FC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40FC3">
                        <w:rPr>
                          <w:rFonts w:ascii="Comic Sans MS" w:hAnsi="Comic Sans MS"/>
                          <w:sz w:val="18"/>
                          <w:szCs w:val="18"/>
                        </w:rPr>
                        <w:t>G: Ev ve okuldaki eşyaları temiz ve özenle kullanır, toplar, katlar, asar, yerleştirir.</w:t>
                      </w:r>
                    </w:p>
                    <w:p w:rsidR="00A40FC3" w:rsidRPr="004018EB" w:rsidRDefault="00A40FC3" w:rsidP="00A40FC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11FC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018E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</w:t>
                      </w:r>
                      <w:proofErr w:type="gramStart"/>
                      <w:r w:rsidR="00110FC1"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>kağıtları</w:t>
                      </w:r>
                      <w:proofErr w:type="gramEnd"/>
                      <w:r w:rsidR="00110FC1"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>, makas, yapıştırıcı,</w:t>
                      </w:r>
                      <w:r w:rsidR="001B4396"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oya kalemleri, </w:t>
                      </w:r>
                      <w:r w:rsidR="00611FCA">
                        <w:rPr>
                          <w:rFonts w:ascii="Comic Sans MS" w:hAnsi="Comic Sans MS"/>
                          <w:sz w:val="18"/>
                          <w:szCs w:val="18"/>
                        </w:rPr>
                        <w:t>ip</w:t>
                      </w:r>
                      <w:r w:rsidR="001C12EB">
                        <w:rPr>
                          <w:rFonts w:ascii="Comic Sans MS" w:hAnsi="Comic Sans MS"/>
                          <w:sz w:val="18"/>
                          <w:szCs w:val="18"/>
                        </w:rPr>
                        <w:t>, çorap, mandal</w:t>
                      </w:r>
                    </w:p>
                    <w:p w:rsidR="00277ABD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Pr="004018E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611FCA">
                        <w:rPr>
                          <w:rFonts w:ascii="Comic Sans MS" w:hAnsi="Comic Sans MS"/>
                          <w:sz w:val="18"/>
                          <w:szCs w:val="18"/>
                        </w:rPr>
                        <w:t>Mavi rengi</w:t>
                      </w:r>
                      <w:r w:rsidR="00210695">
                        <w:rPr>
                          <w:rFonts w:ascii="Comic Sans MS" w:hAnsi="Comic Sans MS"/>
                          <w:sz w:val="18"/>
                          <w:szCs w:val="18"/>
                        </w:rPr>
                        <w:t>, tutku</w:t>
                      </w:r>
                      <w:r w:rsidR="00A219B7">
                        <w:rPr>
                          <w:rFonts w:ascii="Comic Sans MS" w:hAnsi="Comic Sans MS"/>
                          <w:sz w:val="18"/>
                          <w:szCs w:val="18"/>
                        </w:rPr>
                        <w:t>, orta</w:t>
                      </w:r>
                    </w:p>
                    <w:p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4018EB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 w:rsidRPr="004018E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11FC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avi rengi</w:t>
                      </w:r>
                    </w:p>
                    <w:p w:rsidR="00A219B7" w:rsidRPr="004018EB" w:rsidRDefault="00A219B7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                   Büyük küçük orta</w:t>
                      </w:r>
                    </w:p>
                    <w:p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29D6547" wp14:editId="7B4326FC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4C0EC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6DBD" id="Dikdörtgen 1" o:spid="_x0000_s1035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NQ1jJu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11D"/>
    <w:multiLevelType w:val="hybridMultilevel"/>
    <w:tmpl w:val="A378BD8C"/>
    <w:lvl w:ilvl="0" w:tplc="49CC99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7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0" w15:restartNumberingAfterBreak="0">
    <w:nsid w:val="75C01BE2"/>
    <w:multiLevelType w:val="hybridMultilevel"/>
    <w:tmpl w:val="46CC5B20"/>
    <w:lvl w:ilvl="0" w:tplc="75FEE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2812"/>
    <w:multiLevelType w:val="hybridMultilevel"/>
    <w:tmpl w:val="3B5ED6A2"/>
    <w:lvl w:ilvl="0" w:tplc="F4D41B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10E6F"/>
    <w:rsid w:val="00016713"/>
    <w:rsid w:val="0002606E"/>
    <w:rsid w:val="00043A29"/>
    <w:rsid w:val="00052B36"/>
    <w:rsid w:val="0005614F"/>
    <w:rsid w:val="00074E95"/>
    <w:rsid w:val="000867B3"/>
    <w:rsid w:val="00087FDC"/>
    <w:rsid w:val="000A38E2"/>
    <w:rsid w:val="000B4A8C"/>
    <w:rsid w:val="000D359F"/>
    <w:rsid w:val="000D37E0"/>
    <w:rsid w:val="000D6C6F"/>
    <w:rsid w:val="000E4763"/>
    <w:rsid w:val="000F2E6A"/>
    <w:rsid w:val="00104398"/>
    <w:rsid w:val="00104709"/>
    <w:rsid w:val="00105334"/>
    <w:rsid w:val="00110FC1"/>
    <w:rsid w:val="00116302"/>
    <w:rsid w:val="00124EDC"/>
    <w:rsid w:val="001257CC"/>
    <w:rsid w:val="001270A7"/>
    <w:rsid w:val="00130150"/>
    <w:rsid w:val="001319DE"/>
    <w:rsid w:val="00132D66"/>
    <w:rsid w:val="00142183"/>
    <w:rsid w:val="00143C76"/>
    <w:rsid w:val="0015122D"/>
    <w:rsid w:val="00153422"/>
    <w:rsid w:val="00156376"/>
    <w:rsid w:val="00157D08"/>
    <w:rsid w:val="001600A0"/>
    <w:rsid w:val="00175EB2"/>
    <w:rsid w:val="0018089E"/>
    <w:rsid w:val="001941B1"/>
    <w:rsid w:val="0019515F"/>
    <w:rsid w:val="001A18F0"/>
    <w:rsid w:val="001A3872"/>
    <w:rsid w:val="001B4396"/>
    <w:rsid w:val="001C12EB"/>
    <w:rsid w:val="001C504B"/>
    <w:rsid w:val="001D6457"/>
    <w:rsid w:val="001E1E4B"/>
    <w:rsid w:val="001E6AF7"/>
    <w:rsid w:val="001E7702"/>
    <w:rsid w:val="001F0E6C"/>
    <w:rsid w:val="001F65EC"/>
    <w:rsid w:val="002046F4"/>
    <w:rsid w:val="00210695"/>
    <w:rsid w:val="00211C28"/>
    <w:rsid w:val="0022249B"/>
    <w:rsid w:val="002341E5"/>
    <w:rsid w:val="002579D9"/>
    <w:rsid w:val="0026570F"/>
    <w:rsid w:val="00276251"/>
    <w:rsid w:val="002772E8"/>
    <w:rsid w:val="00277ABD"/>
    <w:rsid w:val="00280A55"/>
    <w:rsid w:val="00282E40"/>
    <w:rsid w:val="002854D5"/>
    <w:rsid w:val="00290E62"/>
    <w:rsid w:val="0029608F"/>
    <w:rsid w:val="002A0D69"/>
    <w:rsid w:val="002A74ED"/>
    <w:rsid w:val="002B38FF"/>
    <w:rsid w:val="002C5FF6"/>
    <w:rsid w:val="002D7486"/>
    <w:rsid w:val="002E4FC3"/>
    <w:rsid w:val="002F4105"/>
    <w:rsid w:val="002F5D80"/>
    <w:rsid w:val="002F6D32"/>
    <w:rsid w:val="00302578"/>
    <w:rsid w:val="00303804"/>
    <w:rsid w:val="00311DB3"/>
    <w:rsid w:val="00313C7B"/>
    <w:rsid w:val="003142EE"/>
    <w:rsid w:val="00315980"/>
    <w:rsid w:val="0031697D"/>
    <w:rsid w:val="00324608"/>
    <w:rsid w:val="003423FA"/>
    <w:rsid w:val="0034669D"/>
    <w:rsid w:val="00346DB5"/>
    <w:rsid w:val="003575AC"/>
    <w:rsid w:val="00361C31"/>
    <w:rsid w:val="00371C9C"/>
    <w:rsid w:val="00375963"/>
    <w:rsid w:val="003822D1"/>
    <w:rsid w:val="00386906"/>
    <w:rsid w:val="00387855"/>
    <w:rsid w:val="00397C09"/>
    <w:rsid w:val="003A675A"/>
    <w:rsid w:val="003B6B30"/>
    <w:rsid w:val="003D0A85"/>
    <w:rsid w:val="003D1236"/>
    <w:rsid w:val="003D73EB"/>
    <w:rsid w:val="003E104E"/>
    <w:rsid w:val="003E19BF"/>
    <w:rsid w:val="003E2FB1"/>
    <w:rsid w:val="003E68CE"/>
    <w:rsid w:val="004018EB"/>
    <w:rsid w:val="00424440"/>
    <w:rsid w:val="00432C43"/>
    <w:rsid w:val="004344FD"/>
    <w:rsid w:val="00447E56"/>
    <w:rsid w:val="004514FB"/>
    <w:rsid w:val="00460261"/>
    <w:rsid w:val="00463FE2"/>
    <w:rsid w:val="00465FD0"/>
    <w:rsid w:val="004670A8"/>
    <w:rsid w:val="0047648A"/>
    <w:rsid w:val="004812A7"/>
    <w:rsid w:val="00481493"/>
    <w:rsid w:val="00481FA2"/>
    <w:rsid w:val="004841FB"/>
    <w:rsid w:val="0049003F"/>
    <w:rsid w:val="004A2A80"/>
    <w:rsid w:val="004B6B54"/>
    <w:rsid w:val="004C1DA4"/>
    <w:rsid w:val="004C33A5"/>
    <w:rsid w:val="004D1CDE"/>
    <w:rsid w:val="004D267B"/>
    <w:rsid w:val="004F28E5"/>
    <w:rsid w:val="00521ECC"/>
    <w:rsid w:val="00522C9D"/>
    <w:rsid w:val="005246C4"/>
    <w:rsid w:val="005324A5"/>
    <w:rsid w:val="00540581"/>
    <w:rsid w:val="00546CF7"/>
    <w:rsid w:val="00557939"/>
    <w:rsid w:val="0057404C"/>
    <w:rsid w:val="0058744C"/>
    <w:rsid w:val="00587F6D"/>
    <w:rsid w:val="005D12E7"/>
    <w:rsid w:val="005D2D09"/>
    <w:rsid w:val="005D44BA"/>
    <w:rsid w:val="005F6F49"/>
    <w:rsid w:val="00610C81"/>
    <w:rsid w:val="00611FCA"/>
    <w:rsid w:val="00613D75"/>
    <w:rsid w:val="006301A9"/>
    <w:rsid w:val="006365C3"/>
    <w:rsid w:val="00637A68"/>
    <w:rsid w:val="006473DC"/>
    <w:rsid w:val="0065057F"/>
    <w:rsid w:val="00656E5E"/>
    <w:rsid w:val="00670C93"/>
    <w:rsid w:val="00686122"/>
    <w:rsid w:val="006930FB"/>
    <w:rsid w:val="006A002B"/>
    <w:rsid w:val="006A044E"/>
    <w:rsid w:val="006B4D14"/>
    <w:rsid w:val="006D5464"/>
    <w:rsid w:val="006E2785"/>
    <w:rsid w:val="007021A5"/>
    <w:rsid w:val="0071193E"/>
    <w:rsid w:val="00711B96"/>
    <w:rsid w:val="007172F2"/>
    <w:rsid w:val="007274F4"/>
    <w:rsid w:val="00735CD0"/>
    <w:rsid w:val="00735E44"/>
    <w:rsid w:val="00790414"/>
    <w:rsid w:val="00795830"/>
    <w:rsid w:val="007A674E"/>
    <w:rsid w:val="007A6AF7"/>
    <w:rsid w:val="007B3699"/>
    <w:rsid w:val="007B5162"/>
    <w:rsid w:val="007C5997"/>
    <w:rsid w:val="007C6CEF"/>
    <w:rsid w:val="007E4363"/>
    <w:rsid w:val="007E57C7"/>
    <w:rsid w:val="007F4FE0"/>
    <w:rsid w:val="00801C2E"/>
    <w:rsid w:val="00802893"/>
    <w:rsid w:val="008037BC"/>
    <w:rsid w:val="008113A5"/>
    <w:rsid w:val="008224E9"/>
    <w:rsid w:val="00823009"/>
    <w:rsid w:val="008318F4"/>
    <w:rsid w:val="00835F07"/>
    <w:rsid w:val="0083702B"/>
    <w:rsid w:val="008505E5"/>
    <w:rsid w:val="00881F04"/>
    <w:rsid w:val="008940C7"/>
    <w:rsid w:val="008B0C78"/>
    <w:rsid w:val="008B4687"/>
    <w:rsid w:val="008B780C"/>
    <w:rsid w:val="008C07E7"/>
    <w:rsid w:val="008C0CE8"/>
    <w:rsid w:val="008D51CA"/>
    <w:rsid w:val="008F49FD"/>
    <w:rsid w:val="00902471"/>
    <w:rsid w:val="00902DB3"/>
    <w:rsid w:val="00907894"/>
    <w:rsid w:val="009109CD"/>
    <w:rsid w:val="0091364D"/>
    <w:rsid w:val="0091462E"/>
    <w:rsid w:val="009227B0"/>
    <w:rsid w:val="0093029F"/>
    <w:rsid w:val="0093137E"/>
    <w:rsid w:val="00935ED6"/>
    <w:rsid w:val="0094601A"/>
    <w:rsid w:val="00951A9B"/>
    <w:rsid w:val="00956784"/>
    <w:rsid w:val="0098062A"/>
    <w:rsid w:val="009849A3"/>
    <w:rsid w:val="009850D3"/>
    <w:rsid w:val="009A13EF"/>
    <w:rsid w:val="009A17E9"/>
    <w:rsid w:val="009A3803"/>
    <w:rsid w:val="009A5DC1"/>
    <w:rsid w:val="009A74CD"/>
    <w:rsid w:val="009A794F"/>
    <w:rsid w:val="009B15E9"/>
    <w:rsid w:val="009C3761"/>
    <w:rsid w:val="009E0979"/>
    <w:rsid w:val="009F6D33"/>
    <w:rsid w:val="00A018F6"/>
    <w:rsid w:val="00A13512"/>
    <w:rsid w:val="00A1778D"/>
    <w:rsid w:val="00A219B7"/>
    <w:rsid w:val="00A26D2E"/>
    <w:rsid w:val="00A40FC3"/>
    <w:rsid w:val="00A425B8"/>
    <w:rsid w:val="00A44A33"/>
    <w:rsid w:val="00A47BC0"/>
    <w:rsid w:val="00A47C33"/>
    <w:rsid w:val="00A55A30"/>
    <w:rsid w:val="00A57D2C"/>
    <w:rsid w:val="00A700C7"/>
    <w:rsid w:val="00A760AF"/>
    <w:rsid w:val="00A972EA"/>
    <w:rsid w:val="00AA04D2"/>
    <w:rsid w:val="00AB2BE5"/>
    <w:rsid w:val="00AB31CF"/>
    <w:rsid w:val="00AB5DAD"/>
    <w:rsid w:val="00AB6E60"/>
    <w:rsid w:val="00AC7580"/>
    <w:rsid w:val="00AD4395"/>
    <w:rsid w:val="00AD5EA6"/>
    <w:rsid w:val="00AE398C"/>
    <w:rsid w:val="00AF025C"/>
    <w:rsid w:val="00AF3C1D"/>
    <w:rsid w:val="00B04B39"/>
    <w:rsid w:val="00B168E8"/>
    <w:rsid w:val="00B216E7"/>
    <w:rsid w:val="00B24E20"/>
    <w:rsid w:val="00B27162"/>
    <w:rsid w:val="00B42339"/>
    <w:rsid w:val="00B4469F"/>
    <w:rsid w:val="00B46DFC"/>
    <w:rsid w:val="00B52327"/>
    <w:rsid w:val="00B57B22"/>
    <w:rsid w:val="00B72ECA"/>
    <w:rsid w:val="00B802B5"/>
    <w:rsid w:val="00B82A94"/>
    <w:rsid w:val="00B86A6A"/>
    <w:rsid w:val="00B8795B"/>
    <w:rsid w:val="00B944DF"/>
    <w:rsid w:val="00B963C6"/>
    <w:rsid w:val="00BB24D8"/>
    <w:rsid w:val="00BB3050"/>
    <w:rsid w:val="00BC7B93"/>
    <w:rsid w:val="00BD1627"/>
    <w:rsid w:val="00BE295E"/>
    <w:rsid w:val="00BF1972"/>
    <w:rsid w:val="00C04DBE"/>
    <w:rsid w:val="00C0659D"/>
    <w:rsid w:val="00C13786"/>
    <w:rsid w:val="00C147F5"/>
    <w:rsid w:val="00C1710D"/>
    <w:rsid w:val="00C17314"/>
    <w:rsid w:val="00C20BEE"/>
    <w:rsid w:val="00C21C85"/>
    <w:rsid w:val="00C405D7"/>
    <w:rsid w:val="00C419B8"/>
    <w:rsid w:val="00C66F42"/>
    <w:rsid w:val="00C702D1"/>
    <w:rsid w:val="00C70D5A"/>
    <w:rsid w:val="00C73FD3"/>
    <w:rsid w:val="00C946CD"/>
    <w:rsid w:val="00CA443D"/>
    <w:rsid w:val="00CC691A"/>
    <w:rsid w:val="00CC7FB8"/>
    <w:rsid w:val="00CD2AA5"/>
    <w:rsid w:val="00CE7D20"/>
    <w:rsid w:val="00CF21A7"/>
    <w:rsid w:val="00CF21E1"/>
    <w:rsid w:val="00CF5CCE"/>
    <w:rsid w:val="00D14358"/>
    <w:rsid w:val="00D16225"/>
    <w:rsid w:val="00D303A6"/>
    <w:rsid w:val="00D3606F"/>
    <w:rsid w:val="00D36EED"/>
    <w:rsid w:val="00D47F82"/>
    <w:rsid w:val="00D53695"/>
    <w:rsid w:val="00D630DD"/>
    <w:rsid w:val="00D64029"/>
    <w:rsid w:val="00D74478"/>
    <w:rsid w:val="00DB0470"/>
    <w:rsid w:val="00DB4167"/>
    <w:rsid w:val="00E00B1A"/>
    <w:rsid w:val="00E03210"/>
    <w:rsid w:val="00E117D2"/>
    <w:rsid w:val="00E16ABC"/>
    <w:rsid w:val="00E1779D"/>
    <w:rsid w:val="00E25556"/>
    <w:rsid w:val="00E26CB9"/>
    <w:rsid w:val="00E2725E"/>
    <w:rsid w:val="00E3684F"/>
    <w:rsid w:val="00E37534"/>
    <w:rsid w:val="00E37886"/>
    <w:rsid w:val="00E52959"/>
    <w:rsid w:val="00E63C0F"/>
    <w:rsid w:val="00E6740D"/>
    <w:rsid w:val="00E705E5"/>
    <w:rsid w:val="00E71FB6"/>
    <w:rsid w:val="00E75429"/>
    <w:rsid w:val="00E94FE3"/>
    <w:rsid w:val="00EA1972"/>
    <w:rsid w:val="00EA26BB"/>
    <w:rsid w:val="00EA7258"/>
    <w:rsid w:val="00EB767D"/>
    <w:rsid w:val="00EE6396"/>
    <w:rsid w:val="00EF04AD"/>
    <w:rsid w:val="00EF1F39"/>
    <w:rsid w:val="00F01C46"/>
    <w:rsid w:val="00F07348"/>
    <w:rsid w:val="00F12BCC"/>
    <w:rsid w:val="00F16A3B"/>
    <w:rsid w:val="00F228B3"/>
    <w:rsid w:val="00F34E70"/>
    <w:rsid w:val="00F429E7"/>
    <w:rsid w:val="00F4463E"/>
    <w:rsid w:val="00F532F7"/>
    <w:rsid w:val="00F65F79"/>
    <w:rsid w:val="00F750BA"/>
    <w:rsid w:val="00F77AB3"/>
    <w:rsid w:val="00F8272C"/>
    <w:rsid w:val="00F85FB9"/>
    <w:rsid w:val="00FA21A0"/>
    <w:rsid w:val="00FA4D9C"/>
    <w:rsid w:val="00FA55A4"/>
    <w:rsid w:val="00FA7F9B"/>
    <w:rsid w:val="00FC0317"/>
    <w:rsid w:val="00FC1A90"/>
    <w:rsid w:val="00FC4505"/>
    <w:rsid w:val="00FC4CB2"/>
    <w:rsid w:val="00FE1581"/>
    <w:rsid w:val="00FE328E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AE21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2E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dairelerden-karga-yapilisi-sanat-etkinligi/" TargetMode="External"/><Relationship Id="rId18" Type="http://schemas.openxmlformats.org/officeDocument/2006/relationships/hyperlink" Target="https://www.anneninokulu.com/renkleri-ogreniyorum-mavi/" TargetMode="External"/><Relationship Id="rId26" Type="http://schemas.openxmlformats.org/officeDocument/2006/relationships/hyperlink" Target="https://www.anneninokulu.com/deve-cuce-pire-kene-oyunu-yaratici-drama-egitimi/" TargetMode="External"/><Relationship Id="rId21" Type="http://schemas.openxmlformats.org/officeDocument/2006/relationships/hyperlink" Target="https://www.anneninokulu.com/mavi-rengi-ile-ilgili-flash-kartlari-ve-slayt-gosterisi/" TargetMode="External"/><Relationship Id="rId34" Type="http://schemas.openxmlformats.org/officeDocument/2006/relationships/hyperlink" Target="https://www.anneninokulu.com/interaktif-calismalar-24/" TargetMode="External"/><Relationship Id="rId7" Type="http://schemas.openxmlformats.org/officeDocument/2006/relationships/hyperlink" Target="https://www.anneninokulu.com/renkleri-ogreniyorum-mavi/" TargetMode="External"/><Relationship Id="rId12" Type="http://schemas.openxmlformats.org/officeDocument/2006/relationships/hyperlink" Target="https://www.anneninokulu.com/mavi-balik-sarkisi/" TargetMode="External"/><Relationship Id="rId17" Type="http://schemas.openxmlformats.org/officeDocument/2006/relationships/hyperlink" Target="https://www.anneninokulu.com/deve-cuce-sabah-sporu/" TargetMode="External"/><Relationship Id="rId25" Type="http://schemas.openxmlformats.org/officeDocument/2006/relationships/hyperlink" Target="https://www.anneninokulu.com/buyuk-orta-kucuk-boyutlar-okul-oncesi-egitim/" TargetMode="External"/><Relationship Id="rId33" Type="http://schemas.openxmlformats.org/officeDocument/2006/relationships/hyperlink" Target="https://www.anneninokulu.com/mavi-rengi-hafiza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corap-asma-oyunu/" TargetMode="External"/><Relationship Id="rId20" Type="http://schemas.openxmlformats.org/officeDocument/2006/relationships/hyperlink" Target="https://www.anneninokulu.com/mavi-tutkunu-karga-hikayesi/" TargetMode="External"/><Relationship Id="rId29" Type="http://schemas.openxmlformats.org/officeDocument/2006/relationships/hyperlink" Target="https://www.anneninokulu.com/mavi-rengi-hafiza-oyun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deve-cuce-sabah-sporu/" TargetMode="External"/><Relationship Id="rId11" Type="http://schemas.openxmlformats.org/officeDocument/2006/relationships/hyperlink" Target="https://www.anneninokulu.com/mavi-rengi-parmak-oyunu/" TargetMode="External"/><Relationship Id="rId24" Type="http://schemas.openxmlformats.org/officeDocument/2006/relationships/hyperlink" Target="https://www.anneninokulu.com/dairelerden-karga-yapilisi-sanat-etkinligi/" TargetMode="External"/><Relationship Id="rId32" Type="http://schemas.openxmlformats.org/officeDocument/2006/relationships/hyperlink" Target="https://www.anneninokulu.com/mavi-tutkunu-karga-puzzl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deve-cuce-pire-kene-oyunu-yaratici-drama-egitimi/" TargetMode="External"/><Relationship Id="rId23" Type="http://schemas.openxmlformats.org/officeDocument/2006/relationships/hyperlink" Target="https://www.anneninokulu.com/mavi-balik-sarkisi/" TargetMode="External"/><Relationship Id="rId28" Type="http://schemas.openxmlformats.org/officeDocument/2006/relationships/hyperlink" Target="https://www.anneninokulu.com/mavi-tutkunu-karga-puzzl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nneninokulu.com/mavi-rengi-ile-ilgili-flash-kartlari-ve-slayt-gosterisi/" TargetMode="External"/><Relationship Id="rId19" Type="http://schemas.openxmlformats.org/officeDocument/2006/relationships/hyperlink" Target="https://www.anneninokulu.com/mavi-renk-egitici-film/" TargetMode="External"/><Relationship Id="rId31" Type="http://schemas.openxmlformats.org/officeDocument/2006/relationships/hyperlink" Target="https://www.anneninokulu.com/interaktif-oyunlar-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mavi-tutkunu-karga-hikayesi/" TargetMode="External"/><Relationship Id="rId14" Type="http://schemas.openxmlformats.org/officeDocument/2006/relationships/hyperlink" Target="https://www.anneninokulu.com/buyuk-orta-kucuk-boyutlar-okul-oncesi-egitim/" TargetMode="External"/><Relationship Id="rId22" Type="http://schemas.openxmlformats.org/officeDocument/2006/relationships/hyperlink" Target="https://www.anneninokulu.com/mavi-rengi-parmak-oyunu/" TargetMode="External"/><Relationship Id="rId27" Type="http://schemas.openxmlformats.org/officeDocument/2006/relationships/hyperlink" Target="https://www.anneninokulu.com/corap-asma-oyunu/" TargetMode="External"/><Relationship Id="rId30" Type="http://schemas.openxmlformats.org/officeDocument/2006/relationships/hyperlink" Target="https://www.anneninokulu.com/interaktif-calismalar-24/" TargetMode="External"/><Relationship Id="rId35" Type="http://schemas.openxmlformats.org/officeDocument/2006/relationships/hyperlink" Target="https://www.anneninokulu.com/interaktif-oyunlar-23/" TargetMode="External"/><Relationship Id="rId8" Type="http://schemas.openxmlformats.org/officeDocument/2006/relationships/hyperlink" Target="https://www.anneninokulu.com/mavi-renk-egitici-fil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72DE-4C49-4418-AEAE-A5ACF2BB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194</cp:revision>
  <cp:lastPrinted>2022-10-13T07:19:00Z</cp:lastPrinted>
  <dcterms:created xsi:type="dcterms:W3CDTF">2022-07-07T10:34:00Z</dcterms:created>
  <dcterms:modified xsi:type="dcterms:W3CDTF">2022-10-30T10:02:00Z</dcterms:modified>
</cp:coreProperties>
</file>